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重庆龙湖时代天街E馆停车场</w:t>
      </w:r>
    </w:p>
    <w:p>
      <w:pPr>
        <w:pStyle w:val="Userstyle1"/>
      </w:pPr>
      <w:r>
        <w:t>验收日期：</w:t>
      </w:r>
      <w:r>
        <w:rPr>
          <w:u w:val="single"/>
        </w:rPr>
        <w:t>2023-10-0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111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0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1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3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354 ]个相机：红绿灯相机[ 1804 ]个，3559相机[ 550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77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04-2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1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3-01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7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04-22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2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3-01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1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4-22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7.78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3-01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8.14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5.65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重庆龙湖时代天街E馆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